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98" w:rsidRPr="00A5277D" w:rsidRDefault="00BA74D6" w:rsidP="001A2A98">
      <w:pPr>
        <w:rPr>
          <w:rFonts w:ascii="Verdana" w:hAnsi="Verdana"/>
          <w:color w:val="70AD47" w:themeColor="accent6"/>
          <w:sz w:val="32"/>
          <w:szCs w:val="28"/>
          <w:lang w:val="nl-BE"/>
        </w:rPr>
      </w:pPr>
      <w:r>
        <w:rPr>
          <w:rFonts w:ascii="Verdana" w:hAnsi="Verdana"/>
          <w:noProof/>
          <w:color w:val="70AD47" w:themeColor="accent6"/>
          <w:sz w:val="32"/>
          <w:szCs w:val="28"/>
          <w:lang w:val="nl-B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615734</wp:posOffset>
            </wp:positionH>
            <wp:positionV relativeFrom="paragraph">
              <wp:posOffset>-797442</wp:posOffset>
            </wp:positionV>
            <wp:extent cx="2563495" cy="1679575"/>
            <wp:effectExtent l="0" t="0" r="0" b="0"/>
            <wp:wrapTight wrapText="bothSides">
              <wp:wrapPolygon edited="0">
                <wp:start x="0" y="0"/>
                <wp:lineTo x="0" y="21396"/>
                <wp:lineTo x="21509" y="21396"/>
                <wp:lineTo x="21509" y="0"/>
                <wp:lineTo x="0" y="0"/>
              </wp:wrapPolygon>
            </wp:wrapTight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hermafbeelding 2019-06-23 om 21.37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E1" w:rsidRPr="00A5277D">
        <w:rPr>
          <w:rFonts w:ascii="Verdana" w:hAnsi="Verdana"/>
          <w:color w:val="70AD47" w:themeColor="accent6"/>
          <w:sz w:val="32"/>
          <w:szCs w:val="28"/>
          <w:lang w:val="nl-BE"/>
        </w:rPr>
        <w:t xml:space="preserve">Intakeformulier </w:t>
      </w:r>
    </w:p>
    <w:p w:rsidR="00EE16E1" w:rsidRDefault="00EE16E1" w:rsidP="001A2A98">
      <w:pPr>
        <w:rPr>
          <w:rFonts w:ascii="Verdana" w:hAnsi="Verdana"/>
          <w:sz w:val="28"/>
          <w:szCs w:val="28"/>
          <w:lang w:val="nl-BE"/>
        </w:rPr>
      </w:pPr>
      <w:bookmarkStart w:id="0" w:name="_GoBack"/>
      <w:bookmarkEnd w:id="0"/>
    </w:p>
    <w:p w:rsidR="00EE16E1" w:rsidRPr="00D41D94" w:rsidRDefault="00EE16E1" w:rsidP="001A2A98">
      <w:pPr>
        <w:rPr>
          <w:rFonts w:ascii="Verdana" w:hAnsi="Verdana"/>
          <w:sz w:val="24"/>
          <w:lang w:val="nl-BE"/>
        </w:rPr>
      </w:pPr>
      <w:r w:rsidRPr="00D41D94">
        <w:rPr>
          <w:rFonts w:ascii="Verdana" w:hAnsi="Verdana"/>
          <w:sz w:val="24"/>
          <w:lang w:val="nl-BE"/>
        </w:rPr>
        <w:t xml:space="preserve">Voor ouders/verzorgden, </w:t>
      </w:r>
    </w:p>
    <w:p w:rsidR="00EE16E1" w:rsidRPr="00D41D94" w:rsidRDefault="00EE16E1" w:rsidP="001A2A98">
      <w:pPr>
        <w:rPr>
          <w:rFonts w:ascii="Verdana" w:hAnsi="Verdana"/>
          <w:sz w:val="24"/>
        </w:rPr>
      </w:pPr>
      <w:r w:rsidRPr="00D41D94">
        <w:rPr>
          <w:rFonts w:ascii="Verdana" w:hAnsi="Verdana"/>
          <w:sz w:val="24"/>
        </w:rPr>
        <w:t>Om de gesprekken meer kans op succes te geven, is het handig om enig idee te hebben van waaruit de hulpvraag is ontstaan. Daarom zou het fijn zijn als u deze vragenlijst zou willen invullen. De gegevens worden vertrouwelijk behandeld.</w:t>
      </w:r>
    </w:p>
    <w:p w:rsidR="00CC491B" w:rsidRDefault="00CC491B" w:rsidP="001A2A98">
      <w:pPr>
        <w:rPr>
          <w:rFonts w:ascii="Verdana" w:hAnsi="Verdana"/>
          <w:sz w:val="28"/>
          <w:szCs w:val="28"/>
          <w:lang w:val="nl-BE"/>
        </w:rPr>
      </w:pP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alt="" style="position:absolute;margin-left:0;margin-top:.35pt;width:491.25pt;height:187.3pt;z-index:251658240;mso-wrap-style:square;mso-wrap-edited:f;mso-width-percent:0;mso-height-percent:0;mso-width-percent:0;mso-height-percent:0;v-text-anchor:top" strokecolor="gray [1629]" strokeweight=".25pt">
            <v:textbox>
              <w:txbxContent>
                <w:p w:rsidR="00CC491B" w:rsidRPr="00A5277D" w:rsidRDefault="00CC491B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 xml:space="preserve">Gegevens kind </w:t>
                  </w:r>
                  <w:r w:rsidR="00D41D94"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br/>
                  </w:r>
                </w:p>
                <w:p w:rsidR="00CC491B" w:rsidRPr="00CC491B" w:rsidRDefault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Voornaam:</w:t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Achternaam:</w:t>
                  </w:r>
                </w:p>
                <w:p w:rsidR="00CC491B" w:rsidRPr="00CC491B" w:rsidRDefault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Geboortedatum:</w:t>
                  </w:r>
                </w:p>
                <w:p w:rsidR="00CC491B" w:rsidRPr="00CC491B" w:rsidRDefault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Adres:</w:t>
                  </w:r>
                </w:p>
                <w:p w:rsidR="00CC491B" w:rsidRPr="00CC491B" w:rsidRDefault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Postcode en woonplaats:</w:t>
                  </w:r>
                </w:p>
                <w:p w:rsidR="009852D0" w:rsidRDefault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Telefoonnummer:</w:t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</w:p>
                <w:p w:rsidR="00CC491B" w:rsidRPr="00CC491B" w:rsidRDefault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E-mailadres:</w:t>
                  </w:r>
                </w:p>
              </w:txbxContent>
            </v:textbox>
          </v:shape>
        </w:pict>
      </w:r>
    </w:p>
    <w:p w:rsidR="00CC491B" w:rsidRPr="00CC491B" w:rsidRDefault="00CC491B" w:rsidP="00CC491B">
      <w:pPr>
        <w:rPr>
          <w:rFonts w:ascii="Verdana" w:hAnsi="Verdana"/>
          <w:sz w:val="28"/>
          <w:szCs w:val="28"/>
          <w:lang w:val="nl-BE"/>
        </w:rPr>
      </w:pP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alt="" style="position:absolute;margin-left:338.25pt;margin-top:4.9pt;width:134.25pt;height:0;z-index:25167052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8" type="#_x0000_t32" alt="" style="position:absolute;margin-left:78.75pt;margin-top:4.9pt;width:148.5pt;height:.75pt;z-index:251669504;mso-wrap-edited:f;mso-width-percent:0;mso-height-percent:0;mso-width-percent:0;mso-height-percent:0" o:connectortype="straight">
            <v:stroke dashstyle="dash"/>
          </v:shape>
        </w:pict>
      </w: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7" type="#_x0000_t32" alt="" style="position:absolute;margin-left:50.25pt;margin-top:25.75pt;width:294pt;height:0;z-index:25167257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6" type="#_x0000_t32" alt="" style="position:absolute;margin-left:110.25pt;margin-top:2.5pt;width:206.25pt;height:0;z-index:251671552;mso-wrap-edited:f;mso-width-percent:0;mso-height-percent:0;mso-width-percent:0;mso-height-percent:0" o:connectortype="straight">
            <v:stroke dashstyle="dash"/>
          </v:shape>
        </w:pict>
      </w: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5" type="#_x0000_t32" alt="" style="position:absolute;margin-left:158.25pt;margin-top:20.4pt;width:252.75pt;height:0;z-index:251673600;mso-wrap-edited:f;mso-width-percent:0;mso-height-percent:0;mso-width-percent:0;mso-height-percent:0" o:connectortype="straight">
            <v:stroke dashstyle="dash"/>
          </v:shape>
        </w:pict>
      </w:r>
    </w:p>
    <w:p w:rsid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4" type="#_x0000_t32" alt="" style="position:absolute;margin-left:116.25pt;margin-top:18.05pt;width:162.75pt;height:0;z-index:251674624;mso-wrap-edited:f;mso-width-percent:0;mso-height-percent:0;mso-width-percent:0;mso-height-percent:0" o:connectortype="straight">
            <v:stroke dashstyle="dash"/>
          </v:shape>
        </w:pict>
      </w:r>
    </w:p>
    <w:p w:rsid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3" type="#_x0000_t32" alt="" style="position:absolute;margin-left:88.5pt;margin-top:15.7pt;width:378pt;height:0;z-index:251675648;mso-wrap-edited:f;mso-width-percent:0;mso-height-percent:0;mso-width-percent:0;mso-height-percent:0" o:connectortype="straight">
            <v:stroke dashstyle="dash"/>
          </v:shape>
        </w:pict>
      </w:r>
    </w:p>
    <w:p w:rsidR="00CC491B" w:rsidRPr="00CC491B" w:rsidRDefault="00CC491B" w:rsidP="00CC491B">
      <w:pPr>
        <w:rPr>
          <w:rFonts w:ascii="Verdana" w:hAnsi="Verdana"/>
          <w:sz w:val="28"/>
          <w:szCs w:val="28"/>
          <w:lang w:val="nl-BE"/>
        </w:rPr>
      </w:pP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2" type="#_x0000_t202" alt="" style="position:absolute;margin-left:0;margin-top:7.05pt;width:491.25pt;height:277.65pt;z-index:251659264;mso-wrap-style:square;mso-wrap-edited:f;mso-width-percent:0;mso-height-percent:0;mso-width-percent:0;mso-height-percent:0;v-text-anchor:top" strokecolor="gray [1629]" strokeweight=".25pt">
            <v:textbox>
              <w:txbxContent>
                <w:p w:rsidR="00D41D94" w:rsidRPr="00A5277D" w:rsidRDefault="00CC491B" w:rsidP="00CC491B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 xml:space="preserve">Gegevens moeder/verzorgster </w:t>
                  </w:r>
                  <w:r w:rsidR="00D41D94"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br/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Voornaam:</w:t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Achternaam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Geboortedatum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Adres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Postcode en woonplaats:</w:t>
                  </w:r>
                </w:p>
                <w:p w:rsidR="009852D0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Telefoonnummer:</w:t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</w:p>
                <w:p w:rsid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E-mailadres:</w:t>
                  </w:r>
                </w:p>
                <w:p w:rsid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Hoogst genoten opleiding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Levensbeschouwing:</w:t>
                  </w:r>
                </w:p>
              </w:txbxContent>
            </v:textbox>
          </v:shape>
        </w:pict>
      </w:r>
    </w:p>
    <w:p w:rsidR="00CC491B" w:rsidRPr="00CC491B" w:rsidRDefault="00CC491B" w:rsidP="00CC491B">
      <w:pPr>
        <w:rPr>
          <w:rFonts w:ascii="Verdana" w:hAnsi="Verdana"/>
          <w:sz w:val="28"/>
          <w:szCs w:val="28"/>
          <w:lang w:val="nl-BE"/>
        </w:rPr>
      </w:pP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1" type="#_x0000_t32" alt="" style="position:absolute;margin-left:338.25pt;margin-top:8.5pt;width:134.25pt;height:0;z-index:25167769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20" type="#_x0000_t32" alt="" style="position:absolute;margin-left:78.75pt;margin-top:8.5pt;width:148.5pt;height:0;z-index:251676672;mso-wrap-edited:f;mso-width-percent:0;mso-height-percent:0;mso-width-percent:0;mso-height-percent:0" o:connectortype="straight">
            <v:stroke dashstyle="dash"/>
          </v:shape>
        </w:pict>
      </w: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9" type="#_x0000_t32" alt="" style="position:absolute;margin-left:110.25pt;margin-top:6.85pt;width:151.5pt;height:0;z-index:251678720;mso-wrap-edited:f;mso-width-percent:0;mso-height-percent:0;mso-width-percent:0;mso-height-percent:0" o:connectortype="straight">
            <v:stroke dashstyle="dash"/>
          </v:shape>
        </w:pict>
      </w:r>
    </w:p>
    <w:p w:rsidR="00CC491B" w:rsidRP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8" type="#_x0000_t32" alt="" style="position:absolute;margin-left:50.25pt;margin-top:1.5pt;width:340.5pt;height:1.5pt;flip:y;z-index:251679744;mso-wrap-edited:f;mso-width-percent:0;mso-height-percent:0;mso-width-percent:0;mso-height-percent:0" o:connectortype="straight">
            <v:stroke dashstyle="dash"/>
          </v:shape>
        </w:pict>
      </w:r>
    </w:p>
    <w:p w:rsidR="00CC491B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7" type="#_x0000_t32" alt="" style="position:absolute;margin-left:116.25pt;margin-top:25.4pt;width:139.5pt;height:0;z-index:25168179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6" type="#_x0000_t32" alt="" style="position:absolute;margin-left:158.25pt;margin-top:-.1pt;width:303.75pt;height:1.5pt;flip:y;z-index:251680768;mso-wrap-edited:f;mso-width-percent:0;mso-height-percent:0;mso-width-percent:0;mso-height-percent:0" o:connectortype="straight">
            <v:stroke dashstyle="dash"/>
          </v:shape>
        </w:pict>
      </w:r>
    </w:p>
    <w:p w:rsidR="00CC491B" w:rsidRDefault="002D416A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5" type="#_x0000_t32" alt="" style="position:absolute;margin-left:9pt;margin-top:108.55pt;width:463.5pt;height:0;z-index:25168691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4" type="#_x0000_t32" alt="" style="position:absolute;margin-left:9pt;margin-top:87.55pt;width:463.5pt;height:1.5pt;flip:y;z-index:25168588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3" type="#_x0000_t32" alt="" style="position:absolute;margin-left:136.5pt;margin-top:68.8pt;width:336pt;height:0;z-index:25168486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2" type="#_x0000_t32" alt="" style="position:absolute;margin-left:168.75pt;margin-top:45.55pt;width:303.75pt;height:.75pt;flip:y;z-index:25168384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11" type="#_x0000_t32" alt="" style="position:absolute;margin-left:88.5pt;margin-top:23.05pt;width:333.75pt;height:0;z-index:251682816;mso-wrap-edited:f;mso-width-percent:0;mso-height-percent:0;mso-width-percent:0;mso-height-percent:0" o:connectortype="straight">
            <v:stroke dashstyle="dash"/>
          </v:shape>
        </w:pict>
      </w:r>
      <w:r w:rsidR="00CC491B">
        <w:rPr>
          <w:rFonts w:ascii="Verdana" w:hAnsi="Verdana"/>
          <w:sz w:val="28"/>
          <w:szCs w:val="28"/>
          <w:lang w:val="nl-BE"/>
        </w:rPr>
        <w:br w:type="page"/>
      </w:r>
    </w:p>
    <w:p w:rsidR="00D41D94" w:rsidRDefault="002D416A" w:rsidP="00CC491B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lastRenderedPageBreak/>
        <w:pict>
          <v:shape id="_x0000_s1110" type="#_x0000_t202" alt="" style="position:absolute;margin-left:-9.75pt;margin-top:-24.75pt;width:491.25pt;height:279.65pt;z-index:251660288;mso-wrap-style:square;mso-wrap-edited:f;mso-width-percent:0;mso-height-percent:0;mso-width-percent:0;mso-height-percent:0;v-text-anchor:top" strokecolor="gray [1629]" strokeweight=".25pt">
            <v:textbox>
              <w:txbxContent>
                <w:p w:rsidR="00CC491B" w:rsidRPr="00A5277D" w:rsidRDefault="00CC491B" w:rsidP="00CC491B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>Gegevens vader/verzorger</w:t>
                  </w:r>
                  <w:r w:rsidR="00D41D94"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br/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Voornaam:</w:t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Achternaam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Geboortedatum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Adres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Postcode en woonplaats:</w:t>
                  </w:r>
                </w:p>
                <w:p w:rsidR="00050656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Telefoonnummer:</w:t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ab/>
                  </w:r>
                </w:p>
                <w:p w:rsid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C491B">
                    <w:rPr>
                      <w:rFonts w:ascii="Verdana" w:hAnsi="Verdana"/>
                      <w:sz w:val="24"/>
                      <w:lang w:val="nl-BE"/>
                    </w:rPr>
                    <w:t>E-mailadres:</w:t>
                  </w:r>
                </w:p>
                <w:p w:rsid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Hoogst genoten opleiding:</w:t>
                  </w:r>
                </w:p>
                <w:p w:rsidR="00CC491B" w:rsidRPr="00CC491B" w:rsidRDefault="00CC491B" w:rsidP="00CC491B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Levensbeschouwing:</w:t>
                  </w:r>
                </w:p>
              </w:txbxContent>
            </v:textbox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9" type="#_x0000_t32" alt="" style="position:absolute;margin-left:326.25pt;margin-top:2.9pt;width:143.25pt;height:0;z-index:25168896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8" type="#_x0000_t32" alt="" style="position:absolute;margin-left:68.25pt;margin-top:2.9pt;width:168.75pt;height:0;z-index:251687936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7" type="#_x0000_t32" alt="" style="position:absolute;margin-left:41.25pt;margin-top:25.3pt;width:370.5pt;height:0;z-index:25169100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6" type="#_x0000_t32" alt="" style="position:absolute;margin-left:100.5pt;margin-top:1.3pt;width:179.25pt;height:0;z-index:251689984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5" type="#_x0000_t32" alt="" style="position:absolute;margin-left:151.5pt;margin-top:22.15pt;width:292.5pt;height:.75pt;z-index:251692032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4" type="#_x0000_t32" alt="" style="position:absolute;margin-left:111.75pt;margin-top:20.55pt;width:168pt;height:0;z-index:251693056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3" type="#_x0000_t32" alt="" style="position:absolute;margin-left:77.25pt;margin-top:17.45pt;width:334.5pt;height:0;z-index:251694080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2" type="#_x0000_t32" alt="" style="position:absolute;margin-left:161.25pt;margin-top:15.1pt;width:308.25pt;height:3pt;z-index:251695104;mso-wrap-edited:f;mso-width-percent:0;mso-height-percent:0;mso-width-percent:0;mso-height-percent:0" o:connectortype="straight">
            <v:stroke dashstyle="dash"/>
          </v:shape>
        </w:pict>
      </w:r>
    </w:p>
    <w:p w:rsidR="00EE16E1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1" type="#_x0000_t32" alt="" style="position:absolute;margin-left:129pt;margin-top:11.95pt;width:340.5pt;height:1.5pt;z-index:251696128;mso-wrap-edited:f;mso-width-percent:0;mso-height-percent:0;mso-width-percent:0;mso-height-percent:0" o:connectortype="straight">
            <v:stroke dashstyle="dash"/>
          </v:shape>
        </w:pict>
      </w:r>
    </w:p>
    <w:p w:rsid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100" type="#_x0000_t32" alt="" style="position:absolute;margin-left:-.75pt;margin-top:2.85pt;width:470.25pt;height:2.25pt;z-index:25169715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9" type="#_x0000_t32" alt="" style="position:absolute;margin-left:-.75pt;margin-top:22.35pt;width:470.25pt;height:3pt;z-index:251698176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D41D94" w:rsidP="00D41D94">
      <w:pPr>
        <w:rPr>
          <w:rFonts w:ascii="Verdana" w:hAnsi="Verdana"/>
          <w:sz w:val="28"/>
          <w:szCs w:val="28"/>
          <w:lang w:val="nl-BE"/>
        </w:rPr>
      </w:pPr>
    </w:p>
    <w:p w:rsidR="00D41D94" w:rsidRPr="00D41D94" w:rsidRDefault="00D41D94" w:rsidP="00D41D94">
      <w:pPr>
        <w:rPr>
          <w:rFonts w:ascii="Verdana" w:hAnsi="Verdana"/>
          <w:sz w:val="28"/>
          <w:szCs w:val="28"/>
          <w:lang w:val="nl-BE"/>
        </w:rPr>
      </w:pP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8" type="#_x0000_t202" alt="" style="position:absolute;margin-left:-9.75pt;margin-top:9.7pt;width:491.25pt;height:323.15pt;z-index:251661312;mso-wrap-style:square;mso-wrap-edited:f;mso-width-percent:0;mso-height-percent:0;mso-width-percent:0;mso-height-percent:0;v-text-anchor:top" strokecolor="gray [1629]" strokeweight=".25pt">
            <v:textbox>
              <w:txbxContent>
                <w:p w:rsidR="00D41D94" w:rsidRPr="00A5277D" w:rsidRDefault="00D41D94" w:rsidP="00D41D94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 xml:space="preserve">Het gezin </w:t>
                  </w:r>
                </w:p>
                <w:p w:rsidR="00D41D94" w:rsidRPr="00D41D94" w:rsidRDefault="00D41D94" w:rsidP="00D41D94">
                  <w:pPr>
                    <w:rPr>
                      <w:rFonts w:ascii="Verdana" w:hAnsi="Verdana"/>
                      <w:szCs w:val="24"/>
                      <w:lang w:val="nl-BE"/>
                    </w:rPr>
                  </w:pPr>
                  <w:r w:rsidRPr="00D41D94">
                    <w:rPr>
                      <w:rFonts w:ascii="Verdana" w:hAnsi="Verdana"/>
                      <w:sz w:val="24"/>
                      <w:szCs w:val="24"/>
                    </w:rPr>
                    <w:t xml:space="preserve">Hoe is de gezinssamenstelling? </w:t>
                  </w:r>
                  <w:r w:rsidRPr="00D41D94">
                    <w:rPr>
                      <w:rFonts w:ascii="Verdana" w:hAnsi="Verdana"/>
                      <w:szCs w:val="24"/>
                    </w:rPr>
                    <w:t>(</w:t>
                  </w:r>
                  <w:proofErr w:type="gramStart"/>
                  <w:r w:rsidRPr="00D41D94">
                    <w:rPr>
                      <w:rFonts w:ascii="Verdana" w:hAnsi="Verdana"/>
                      <w:szCs w:val="24"/>
                    </w:rPr>
                    <w:t>vermeld</w:t>
                  </w:r>
                  <w:proofErr w:type="gramEnd"/>
                  <w:r w:rsidRPr="00D41D94">
                    <w:rPr>
                      <w:rFonts w:ascii="Verdana" w:hAnsi="Verdana"/>
                      <w:szCs w:val="24"/>
                    </w:rPr>
                    <w:t xml:space="preserve"> bijzonderheden zoals scheiding, adoptie, pleegouderschap, samengesteld gezin, co-ouderschap en broertjes en zusjes)</w:t>
                  </w:r>
                </w:p>
              </w:txbxContent>
            </v:textbox>
          </v:shape>
        </w:pict>
      </w:r>
    </w:p>
    <w:p w:rsidR="00D41D94" w:rsidRPr="00D41D94" w:rsidRDefault="00D41D94" w:rsidP="00D41D94">
      <w:pPr>
        <w:rPr>
          <w:rFonts w:ascii="Verdana" w:hAnsi="Verdana"/>
          <w:sz w:val="28"/>
          <w:szCs w:val="28"/>
          <w:lang w:val="nl-BE"/>
        </w:rPr>
      </w:pPr>
    </w:p>
    <w:p w:rsidR="00D41D94" w:rsidRPr="00D41D94" w:rsidRDefault="00D41D94" w:rsidP="00D41D94">
      <w:pPr>
        <w:rPr>
          <w:rFonts w:ascii="Verdana" w:hAnsi="Verdana"/>
          <w:sz w:val="28"/>
          <w:szCs w:val="28"/>
          <w:lang w:val="nl-BE"/>
        </w:rPr>
      </w:pP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7" type="#_x0000_t32" alt="" style="position:absolute;margin-left:-.75pt;margin-top:3.7pt;width:461.25pt;height:0;z-index:251699200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6" type="#_x0000_t32" alt="" style="position:absolute;margin-left:-.75pt;margin-top:3.6pt;width:461.25pt;height:3pt;z-index:251700224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5" type="#_x0000_t32" alt="" style="position:absolute;margin-left:-.75pt;margin-top:4.95pt;width:465.75pt;height:1.5pt;z-index:251701248;mso-wrap-edited:f;mso-width-percent:0;mso-height-percent:0;mso-width-percent:0;mso-height-percent:0" o:connectortype="straight">
            <v:stroke dashstyle="dash"/>
          </v:shape>
        </w:pict>
      </w:r>
    </w:p>
    <w:p w:rsidR="004F0427" w:rsidRDefault="002D416A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4" type="#_x0000_t32" alt="" style="position:absolute;margin-left:-.75pt;margin-top:146.6pt;width:465.75pt;height:2.25pt;z-index:25170739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3" type="#_x0000_t32" alt="" style="position:absolute;margin-left:-.75pt;margin-top:118.1pt;width:465.75pt;height:3.75pt;z-index:25170636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2" type="#_x0000_t32" alt="" style="position:absolute;margin-left:-.75pt;margin-top:89.6pt;width:470.25pt;height:3.75pt;z-index:25170534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1" type="#_x0000_t32" alt="" style="position:absolute;margin-left:-.75pt;margin-top:63.35pt;width:465.75pt;height:3pt;z-index:25170432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90" type="#_x0000_t32" alt="" style="position:absolute;margin-left:-.75pt;margin-top:36.35pt;width:465.75pt;height:1.5pt;z-index:25170329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9" type="#_x0000_t32" alt="" style="position:absolute;margin-left:-.75pt;margin-top:9.35pt;width:465.75pt;height:1.5pt;z-index:251702272;mso-wrap-edited:f;mso-width-percent:0;mso-height-percent:0;mso-width-percent:0;mso-height-percent:0" o:connectortype="straight">
            <v:stroke dashstyle="dash"/>
          </v:shape>
        </w:pict>
      </w:r>
      <w:r w:rsidR="004F0427">
        <w:rPr>
          <w:rFonts w:ascii="Verdana" w:hAnsi="Verdana"/>
          <w:sz w:val="28"/>
          <w:szCs w:val="28"/>
          <w:lang w:val="nl-BE"/>
        </w:rPr>
        <w:br w:type="page"/>
      </w:r>
    </w:p>
    <w:p w:rsidR="00050656" w:rsidRDefault="002D416A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lastRenderedPageBreak/>
        <w:pict>
          <v:shape id="_x0000_s1088" type="#_x0000_t32" alt="" style="position:absolute;margin-left:-12pt;margin-top:526.5pt;width:456.75pt;height:0;z-index:25172275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7" type="#_x0000_t32" alt="" style="position:absolute;margin-left:-12pt;margin-top:494.25pt;width:456.75pt;height:.75pt;z-index:25172172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6" type="#_x0000_t32" alt="" style="position:absolute;margin-left:-12pt;margin-top:465.75pt;width:456.75pt;height:.75pt;flip:y;z-index:25172070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5" type="#_x0000_t32" alt="" style="position:absolute;margin-left:-12pt;margin-top:434.25pt;width:456.75pt;height:1.5pt;flip:y;z-index:25171968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4" type="#_x0000_t32" alt="" style="position:absolute;margin-left:-12pt;margin-top:405.75pt;width:456.75pt;height:0;z-index:25171865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3" type="#_x0000_t32" alt="" style="position:absolute;margin-left:-12pt;margin-top:376.5pt;width:456.75pt;height:.75pt;z-index:25171763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2" type="#_x0000_t32" alt="" style="position:absolute;margin-left:-12pt;margin-top:210.75pt;width:456.75pt;height:1.5pt;z-index:25171660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1" type="#_x0000_t32" alt="" style="position:absolute;margin-left:-12pt;margin-top:188.25pt;width:456.75pt;height:0;z-index:25171558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80" type="#_x0000_t32" alt="" style="position:absolute;margin-left:-12pt;margin-top:311.25pt;width:462pt;height:.75pt;flip:y;z-index:25171456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9" type="#_x0000_t32" alt="" style="position:absolute;margin-left:-12pt;margin-top:146.25pt;width:462pt;height:.75pt;z-index:25171046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8" type="#_x0000_t32" alt="" style="position:absolute;margin-left:-12pt;margin-top:123pt;width:462pt;height:0;z-index:25171148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7" type="#_x0000_t32" alt="" style="position:absolute;margin-left:-12pt;margin-top:285.75pt;width:462pt;height:0;z-index:25171251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6" type="#_x0000_t32" alt="" style="position:absolute;margin-left:-12pt;margin-top:263.25pt;width:456.75pt;height:.75pt;z-index:25171353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5" type="#_x0000_t32" alt="" style="position:absolute;margin-left:-12pt;margin-top:98.25pt;width:462pt;height:.75pt;flip:y;z-index:25170944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4" type="#_x0000_t32" alt="" style="position:absolute;margin-left:-12pt;margin-top:36pt;width:462pt;height:.75pt;flip:y;z-index:25170841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3" type="#_x0000_t202" alt="" style="position:absolute;margin-left:-24.75pt;margin-top:-25.3pt;width:491.25pt;height:595.3pt;z-index:251666432;mso-wrap-style:square;mso-wrap-edited:f;mso-width-percent:0;mso-height-percent:0;mso-width-percent:0;mso-height-percent:0;v-text-anchor:top" strokecolor="gray [1629]" strokeweight=".25pt">
            <v:textbox>
              <w:txbxContent>
                <w:p w:rsidR="000051D2" w:rsidRPr="00A5277D" w:rsidRDefault="000051D2" w:rsidP="000051D2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  <w:t>Gezon</w:t>
                  </w:r>
                  <w:r w:rsidR="00A5277D"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  <w:t>d</w:t>
                  </w: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  <w:t>heid/medische achtergrond</w:t>
                  </w:r>
                </w:p>
                <w:p w:rsidR="000051D2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Hoe omschrijft u de gezondheid van uw kind in het afgelopen jaar?</w:t>
                  </w: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Zijn er bijzonderheden te melden met betrekking tot voeding, slapen, </w:t>
                  </w: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 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zindelijkheid, lichamelijke ontwikkeling?</w:t>
                  </w:r>
                </w:p>
                <w:p w:rsidR="00B900A6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B900A6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Is u</w:t>
                  </w:r>
                  <w:r w:rsidR="00534B09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 kind in behandeling van een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a</w:t>
                  </w:r>
                  <w:r w:rsidR="00534B09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rts, specialist of hulpverlener?</w:t>
                  </w: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B900A6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Zo ja, bij wie, wanneer en voor welke klacht/hulpvraag?</w:t>
                  </w:r>
                </w:p>
                <w:p w:rsidR="00B900A6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Pr="00AE3AE1" w:rsidRDefault="00B900A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Gebruikt(e) uw kind medicijnen? Zo ja, welke, wanneer en voor welke klacht? </w:t>
                  </w: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</w:t>
                  </w:r>
                  <w:r w:rsid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Met welk resultaat?</w:t>
                  </w:r>
                </w:p>
              </w:txbxContent>
            </v:textbox>
          </v:shape>
        </w:pict>
      </w:r>
      <w:r w:rsidR="00050656">
        <w:rPr>
          <w:rFonts w:ascii="Verdana" w:hAnsi="Verdana"/>
          <w:sz w:val="28"/>
          <w:szCs w:val="28"/>
          <w:lang w:val="nl-BE"/>
        </w:rPr>
        <w:br w:type="page"/>
      </w:r>
    </w:p>
    <w:p w:rsidR="00050656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lastRenderedPageBreak/>
        <w:pict>
          <v:shape id="_x0000_s1072" type="#_x0000_t202" alt="" style="position:absolute;margin-left:-18.65pt;margin-top:-30.75pt;width:491.25pt;height:716.25pt;z-index:251662336;mso-wrap-style:square;mso-wrap-edited:f;mso-width-percent:0;mso-height-percent:0;mso-width-percent:0;mso-height-percent:0;v-text-anchor:top" strokecolor="gray [1629]" strokeweight=".25pt">
            <v:textbox>
              <w:txbxContent>
                <w:p w:rsidR="00D41D94" w:rsidRPr="00A5277D" w:rsidRDefault="00D41D94" w:rsidP="00D41D94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>School</w:t>
                  </w:r>
                </w:p>
                <w:p w:rsidR="00D41D94" w:rsidRDefault="00D41D94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D41D94" w:rsidRDefault="00D41D94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elke school bezoekt uw kind?</w:t>
                  </w:r>
                </w:p>
                <w:p w:rsidR="00D41D94" w:rsidRDefault="00D41D94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D41D94" w:rsidRDefault="00D41D94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Hoe is het welbevinden van uw kind op school? </w:t>
                  </w:r>
                </w:p>
                <w:p w:rsidR="00D41D94" w:rsidRDefault="00D41D94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D41D94" w:rsidRDefault="00D41D94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Hoe is de relatie met de leerkrachten? 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Hoe is de relatie met de andere kinderen uit de klas?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AE3AE1" w:rsidRDefault="00A5277D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Zijn er bi</w:t>
                  </w:r>
                  <w:r w:rsidR="00AE3AE1">
                    <w:rPr>
                      <w:rFonts w:ascii="Verdana" w:hAnsi="Verdana"/>
                      <w:sz w:val="24"/>
                      <w:szCs w:val="24"/>
                    </w:rPr>
                    <w:t>jzonderheden te melden met betrekking tot het leren/het naar school gaan?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Heeft uw kind huiswerk, en zo ja, hoe gaat uw kind daarmee om?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AE3AE1" w:rsidRPr="00A5277D" w:rsidRDefault="00AE3AE1" w:rsidP="00D41D94">
                  <w:pPr>
                    <w:rPr>
                      <w:rFonts w:ascii="Verdana" w:hAnsi="Verdana"/>
                      <w:color w:val="CC3399"/>
                      <w:szCs w:val="24"/>
                      <w:lang w:val="nl-BE"/>
                    </w:rPr>
                  </w:pPr>
                </w:p>
                <w:p w:rsidR="00AE3AE1" w:rsidRPr="00A5277D" w:rsidRDefault="00AE3AE1" w:rsidP="00D41D94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  <w:t>Na schooltijd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 w:rsidRPr="00AE3AE1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at doet uw kind na schooltijd?</w:t>
                  </w:r>
                  <w:r w:rsidR="00DA202C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 Wanneer en hoeveel uren?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DB242D" w:rsidRDefault="00DB242D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Welke vriendjes of vriendinnetjes heeft uw kind en hoe omschrijft u het contact? 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AE3AE1" w:rsidRPr="00A5277D" w:rsidRDefault="00AE3AE1" w:rsidP="00D41D94">
                  <w:pPr>
                    <w:rPr>
                      <w:rFonts w:ascii="Verdana" w:hAnsi="Verdana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Hoe beschrijft u het speelgedrag van uw kind? </w:t>
                  </w:r>
                  <w:r w:rsidRPr="00A5277D">
                    <w:rPr>
                      <w:rFonts w:ascii="Verdana" w:hAnsi="Verdana"/>
                      <w:szCs w:val="24"/>
                      <w:lang w:val="nl-BE"/>
                    </w:rPr>
                    <w:t>(alleen, samen, binnen, buiten, thuis, bij anderen)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elke hobby’s heeft uw kind? Gaat uw kind naar sport, clubs,…?</w:t>
                  </w:r>
                </w:p>
                <w:p w:rsid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AE3AE1" w:rsidRPr="00AE3AE1" w:rsidRDefault="00AE3AE1" w:rsidP="00D41D94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elke activiteiten onderneemt u met uw kind?</w:t>
                  </w:r>
                </w:p>
              </w:txbxContent>
            </v:textbox>
          </v:shape>
        </w:pict>
      </w:r>
    </w:p>
    <w:p w:rsidR="00050656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1" type="#_x0000_t32" alt="" style="position:absolute;margin-left:-8.25pt;margin-top:23.9pt;width:459pt;height:1.5pt;flip:y;z-index:251723776;mso-wrap-edited:f;mso-width-percent:0;mso-height-percent:0;mso-width-percent:0;mso-height-percent:0" o:connectortype="straight">
            <v:stroke dashstyle="dash"/>
          </v:shape>
        </w:pict>
      </w:r>
    </w:p>
    <w:p w:rsidR="00050656" w:rsidRDefault="00050656" w:rsidP="00D41D94">
      <w:pPr>
        <w:rPr>
          <w:rFonts w:ascii="Verdana" w:hAnsi="Verdana"/>
          <w:sz w:val="28"/>
          <w:szCs w:val="28"/>
          <w:lang w:val="nl-BE"/>
        </w:rPr>
      </w:pPr>
    </w:p>
    <w:p w:rsidR="00050656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70" type="#_x0000_t32" alt="" style="position:absolute;margin-left:-8.25pt;margin-top:20.65pt;width:459pt;height:0;z-index:251724800;mso-wrap-edited:f;mso-width-percent:0;mso-height-percent:0;mso-width-percent:0;mso-height-percent:0" o:connectortype="straight">
            <v:stroke dashstyle="dash"/>
          </v:shape>
        </w:pict>
      </w:r>
    </w:p>
    <w:p w:rsidR="00050656" w:rsidRDefault="00050656" w:rsidP="00D41D94">
      <w:pPr>
        <w:rPr>
          <w:rFonts w:ascii="Verdana" w:hAnsi="Verdana"/>
          <w:sz w:val="28"/>
          <w:szCs w:val="28"/>
          <w:lang w:val="nl-BE"/>
        </w:rPr>
      </w:pPr>
    </w:p>
    <w:p w:rsidR="00050656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9" type="#_x0000_t32" alt="" style="position:absolute;margin-left:-8.25pt;margin-top:14.45pt;width:459pt;height:0;z-index:251725824;mso-wrap-edited:f;mso-width-percent:0;mso-height-percent:0;mso-width-percent:0;mso-height-percent:0" o:connectortype="straight">
            <v:stroke dashstyle="dash"/>
          </v:shape>
        </w:pict>
      </w:r>
    </w:p>
    <w:p w:rsidR="00D41D94" w:rsidRPr="00D41D94" w:rsidRDefault="00D41D94" w:rsidP="00D41D94">
      <w:pPr>
        <w:rPr>
          <w:rFonts w:ascii="Verdana" w:hAnsi="Verdana"/>
          <w:sz w:val="28"/>
          <w:szCs w:val="28"/>
          <w:lang w:val="nl-BE"/>
        </w:rPr>
      </w:pPr>
    </w:p>
    <w:p w:rsidR="00D41D94" w:rsidRPr="00D41D94" w:rsidRDefault="002D416A" w:rsidP="00D41D94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8" type="#_x0000_t32" alt="" style="position:absolute;margin-left:-8.25pt;margin-top:8.95pt;width:459pt;height:0;z-index:251726848;mso-wrap-edited:f;mso-width-percent:0;mso-height-percent:0;mso-width-percent:0;mso-height-percent:0" o:connectortype="straight">
            <v:stroke dashstyle="dash"/>
          </v:shape>
        </w:pict>
      </w:r>
    </w:p>
    <w:p w:rsidR="00AE3AE1" w:rsidRDefault="00D41D94" w:rsidP="00D41D94">
      <w:pPr>
        <w:tabs>
          <w:tab w:val="left" w:pos="1337"/>
        </w:tabs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sz w:val="28"/>
          <w:szCs w:val="28"/>
          <w:lang w:val="nl-BE"/>
        </w:rPr>
        <w:tab/>
      </w: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7" type="#_x0000_t32" alt="" style="position:absolute;margin-left:-8.25pt;margin-top:20pt;width:459pt;height:0;z-index:251727872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6" type="#_x0000_t32" alt="" style="position:absolute;margin-left:-8.25pt;margin-top:13pt;width:459pt;height:0;z-index:251728896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5" type="#_x0000_t32" alt="" style="position:absolute;margin-left:-8.25pt;margin-top:11.4pt;width:459pt;height:.75pt;flip:y;z-index:251729920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4" type="#_x0000_t32" alt="" style="position:absolute;margin-left:-8.25pt;margin-top:25.45pt;width:459pt;height:.75pt;z-index:251730944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3" type="#_x0000_t32" alt="" style="position:absolute;margin-left:-8.25pt;margin-top:21.6pt;width:459pt;height:.75pt;flip:y;z-index:251731968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2" type="#_x0000_t32" alt="" style="position:absolute;margin-left:-8.25pt;margin-top:9.25pt;width:459pt;height:1.5pt;z-index:251732992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1" type="#_x0000_t32" alt="" style="position:absolute;margin-left:-8.25pt;margin-top:18pt;width:459pt;height:.75pt;z-index:251734016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60" type="#_x0000_t32" alt="" style="position:absolute;margin-left:-8.25pt;margin-top:13.3pt;width:459pt;height:0;z-index:251735040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9" type="#_x0000_t32" alt="" style="position:absolute;margin-left:-8.25pt;margin-top:7.8pt;width:459pt;height:.75pt;flip:y;z-index:251736064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8" type="#_x0000_t32" alt="" style="position:absolute;margin-left:-8.25pt;margin-top:9.2pt;width:459pt;height:.75pt;z-index:251737088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lastRenderedPageBreak/>
        <w:pict>
          <v:shape id="_x0000_s1057" type="#_x0000_t202" alt="" style="position:absolute;margin-left:-11.9pt;margin-top:-31.5pt;width:491.25pt;height:690pt;z-index:251663360;mso-wrap-style:square;mso-wrap-edited:f;mso-width-percent:0;mso-height-percent:0;mso-width-percent:0;mso-height-percent:0;v-text-anchor:top" strokecolor="gray [1629]" strokeweight=".25pt">
            <v:textbox>
              <w:txbxContent>
                <w:p w:rsidR="003320F2" w:rsidRPr="00A5277D" w:rsidRDefault="003320F2" w:rsidP="003320F2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>Ontwikkeling van het kind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Pr="00A5277D" w:rsidRDefault="003320F2" w:rsidP="003320F2">
                  <w:pPr>
                    <w:rPr>
                      <w:rFonts w:ascii="Verdana" w:hAnsi="Verdana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 xml:space="preserve">Hebben zich in de ontwikkeling van uw kind bijzonderheden voorgedaan </w:t>
                  </w:r>
                  <w:r w:rsidR="00A5277D">
                    <w:rPr>
                      <w:rFonts w:ascii="Verdana" w:hAnsi="Verdana"/>
                      <w:sz w:val="24"/>
                      <w:lang w:val="nl-BE"/>
                    </w:rPr>
                    <w:br/>
                  </w:r>
                  <w:r w:rsidR="00A5277D">
                    <w:rPr>
                      <w:rFonts w:ascii="Verdana" w:hAnsi="Verdana"/>
                      <w:lang w:val="nl-BE"/>
                    </w:rPr>
                    <w:t>(</w:t>
                  </w:r>
                  <w:r w:rsidRPr="00A5277D">
                    <w:rPr>
                      <w:rFonts w:ascii="Verdana" w:hAnsi="Verdana"/>
                      <w:lang w:val="nl-BE"/>
                    </w:rPr>
                    <w:t>vertragingen,afwijkingen)?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Pr="00A5277D" w:rsidRDefault="003320F2" w:rsidP="003320F2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lang w:val="nl-BE"/>
                    </w:rPr>
                    <w:t>Gedrag en beleving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Hoe beschrijft u de stemming van uw kind in het algemeen?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 xml:space="preserve">Hoe beschrijft u het temperament van uw kind? 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 xml:space="preserve">Hoe gaat uw kind om met nieuwe, onbekende situaties? 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Is uw kind (wel eens) angstig? Zo ja, wanneer en hoe uit zich dat?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 xml:space="preserve">Als uw kind ergens mee bezig is, hoe gedraagt hij/zij zich dan </w:t>
                  </w:r>
                  <w:r w:rsidRPr="003320F2">
                    <w:rPr>
                      <w:rFonts w:ascii="Verdana" w:hAnsi="Verdana"/>
                      <w:lang w:val="nl-BE"/>
                    </w:rPr>
                    <w:t>(concentratie, impulsief, chaotisch, bedachtzaam, enthousiast enz.)</w:t>
                  </w:r>
                </w:p>
                <w:p w:rsidR="003320F2" w:rsidRPr="003320F2" w:rsidRDefault="003320F2" w:rsidP="003320F2">
                  <w:pPr>
                    <w:rPr>
                      <w:rFonts w:ascii="Verdana" w:hAnsi="Verdana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>Welke talenten en kwaliteiten heeft uw kind?</w:t>
                  </w: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Default="003320F2" w:rsidP="003320F2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</w:p>
                <w:p w:rsidR="003320F2" w:rsidRPr="003320F2" w:rsidRDefault="003320F2" w:rsidP="003320F2">
                  <w:pPr>
                    <w:rPr>
                      <w:rFonts w:ascii="Verdana" w:hAnsi="Verdana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lang w:val="nl-BE"/>
                    </w:rPr>
                    <w:t xml:space="preserve">Heeft uw kind in zijn/haar leven ingrijpende dingen meegemaakt? </w:t>
                  </w:r>
                  <w:r w:rsidR="0030293E">
                    <w:rPr>
                      <w:rFonts w:ascii="Verdana" w:hAnsi="Verdana"/>
                      <w:lang w:val="nl-BE"/>
                    </w:rPr>
                    <w:t>(bv. o</w:t>
                  </w:r>
                  <w:r w:rsidRPr="003320F2">
                    <w:rPr>
                      <w:rFonts w:ascii="Verdana" w:hAnsi="Verdana"/>
                      <w:lang w:val="nl-BE"/>
                    </w:rPr>
                    <w:t>ngelukken, ziekenhuisopname, verhuizing, overl</w:t>
                  </w:r>
                  <w:r>
                    <w:rPr>
                      <w:rFonts w:ascii="Verdana" w:hAnsi="Verdana"/>
                      <w:lang w:val="nl-BE"/>
                    </w:rPr>
                    <w:t>ijden van naasten, mishandeling)</w:t>
                  </w:r>
                </w:p>
              </w:txbxContent>
            </v:textbox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6" type="#_x0000_t32" alt="" style="position:absolute;margin-left:-1.5pt;margin-top:14.05pt;width:463.5pt;height:1.5pt;z-index:251738112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2D416A" w:rsidP="00AE3AE1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5" type="#_x0000_t32" alt="" style="position:absolute;margin-left:-1.5pt;margin-top:10.15pt;width:463.5pt;height:1.5pt;z-index:251739136;mso-wrap-edited:f;mso-width-percent:0;mso-height-percent:0;mso-width-percent:0;mso-height-percent:0" o:connectortype="straight">
            <v:stroke dashstyle="dash"/>
          </v:shape>
        </w:pict>
      </w:r>
    </w:p>
    <w:p w:rsidR="00AE3AE1" w:rsidRPr="00AE3AE1" w:rsidRDefault="00AE3AE1" w:rsidP="00AE3AE1">
      <w:pPr>
        <w:rPr>
          <w:rFonts w:ascii="Verdana" w:hAnsi="Verdana"/>
          <w:sz w:val="28"/>
          <w:szCs w:val="28"/>
          <w:lang w:val="nl-BE"/>
        </w:rPr>
      </w:pPr>
    </w:p>
    <w:p w:rsidR="00AE3AE1" w:rsidRDefault="002D416A" w:rsidP="00AE3AE1">
      <w:pPr>
        <w:tabs>
          <w:tab w:val="left" w:pos="5955"/>
        </w:tabs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4" type="#_x0000_t32" alt="" style="position:absolute;margin-left:-1.5pt;margin-top:25.7pt;width:463.5pt;height:1.5pt;z-index:251740160;mso-wrap-edited:f;mso-width-percent:0;mso-height-percent:0;mso-width-percent:0;mso-height-percent:0" o:connectortype="straight">
            <v:stroke dashstyle="dash"/>
          </v:shape>
        </w:pict>
      </w:r>
      <w:r w:rsidR="00AE3AE1">
        <w:rPr>
          <w:rFonts w:ascii="Verdana" w:hAnsi="Verdana"/>
          <w:sz w:val="28"/>
          <w:szCs w:val="28"/>
          <w:lang w:val="nl-BE"/>
        </w:rPr>
        <w:tab/>
      </w:r>
    </w:p>
    <w:p w:rsidR="00AE3AE1" w:rsidRDefault="002D416A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3" type="#_x0000_t32" alt="" style="position:absolute;margin-left:-1.5pt;margin-top:456.85pt;width:463.5pt;height:.75pt;z-index:25175244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2" type="#_x0000_t32" alt="" style="position:absolute;margin-left:-1.5pt;margin-top:479.35pt;width:463.5pt;height:0;z-index:25175347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1" type="#_x0000_t32" alt="" style="position:absolute;margin-left:-1.5pt;margin-top:393.1pt;width:463.5pt;height:2.25pt;z-index:25175142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50" type="#_x0000_t32" alt="" style="position:absolute;margin-left:-1.5pt;margin-top:368.35pt;width:463.5pt;height:1.5pt;z-index:25175040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9" type="#_x0000_t32" alt="" style="position:absolute;margin-left:-1.5pt;margin-top:324.85pt;width:463.5pt;height:3pt;z-index:25174937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8" type="#_x0000_t32" alt="" style="position:absolute;margin-left:-1.5pt;margin-top:300.85pt;width:463.5pt;height:1.5pt;z-index:25174835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7" type="#_x0000_t32" alt="" style="position:absolute;margin-left:-1.5pt;margin-top:237.85pt;width:463.5pt;height:2.25pt;z-index:25174732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6" type="#_x0000_t32" alt="" style="position:absolute;margin-left:-1.5pt;margin-top:213.85pt;width:463.5pt;height:1.5pt;z-index:25174630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5" type="#_x0000_t32" alt="" style="position:absolute;margin-left:-1.5pt;margin-top:165.85pt;width:463.5pt;height:1.5pt;z-index:251745280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4" type="#_x0000_t32" alt="" style="position:absolute;margin-left:-1.5pt;margin-top:143.35pt;width:463.5pt;height:0;z-index:251744256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3" type="#_x0000_t32" alt="" style="position:absolute;margin-left:-1.5pt;margin-top:99.1pt;width:463.5pt;height:2.25pt;z-index:251743232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2" type="#_x0000_t32" alt="" style="position:absolute;margin-left:-1.5pt;margin-top:70.6pt;width:463.5pt;height:2.25pt;z-index:251742208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41" type="#_x0000_t32" alt="" style="position:absolute;margin-left:-1.5pt;margin-top:24.1pt;width:463.5pt;height:3pt;z-index:251741184;mso-wrap-edited:f;mso-width-percent:0;mso-height-percent:0;mso-width-percent:0;mso-height-percent:0" o:connectortype="straight">
            <v:stroke dashstyle="dash"/>
          </v:shape>
        </w:pict>
      </w:r>
      <w:r w:rsidR="00AE3AE1">
        <w:rPr>
          <w:rFonts w:ascii="Verdana" w:hAnsi="Verdana"/>
          <w:sz w:val="28"/>
          <w:szCs w:val="28"/>
          <w:lang w:val="nl-BE"/>
        </w:rPr>
        <w:br w:type="page"/>
      </w:r>
    </w:p>
    <w:p w:rsidR="000051D2" w:rsidRDefault="002D416A" w:rsidP="00AE3AE1">
      <w:pPr>
        <w:tabs>
          <w:tab w:val="left" w:pos="5955"/>
        </w:tabs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lastRenderedPageBreak/>
        <w:pict>
          <v:shape id="_x0000_s1040" type="#_x0000_t202" alt="" style="position:absolute;margin-left:-13.4pt;margin-top:-18.85pt;width:491.25pt;height:542.85pt;z-index:251665408;mso-wrap-style:square;mso-wrap-edited:f;mso-width-percent:0;mso-height-percent:0;mso-width-percent:0;mso-height-percent:0;v-text-anchor:top" strokecolor="gray [1629]" strokeweight=".25pt">
            <v:textbox style="mso-next-textbox:#_x0000_s1040">
              <w:txbxContent>
                <w:p w:rsidR="000051D2" w:rsidRPr="00A5277D" w:rsidRDefault="000051D2" w:rsidP="000051D2">
                  <w:pPr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</w:pPr>
                  <w:r w:rsidRPr="00A5277D">
                    <w:rPr>
                      <w:rFonts w:ascii="Verdana" w:hAnsi="Verdana"/>
                      <w:b/>
                      <w:color w:val="70AD47" w:themeColor="accent6"/>
                      <w:sz w:val="24"/>
                      <w:szCs w:val="24"/>
                      <w:lang w:val="nl-BE"/>
                    </w:rPr>
                    <w:t>Aanmelding</w:t>
                  </w:r>
                </w:p>
                <w:p w:rsidR="000051D2" w:rsidRP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 w:rsidRP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at is de reden van de aanmelding?</w:t>
                  </w:r>
                </w:p>
                <w:p w:rsidR="000051D2" w:rsidRP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P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P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 w:rsidRP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Hoe lang is er sprake van deze problematiek?</w:t>
                  </w:r>
                </w:p>
                <w:p w:rsidR="000051D2" w:rsidRP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 w:rsidRPr="000051D2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anneer en hoe vaak komt dit voor?</w:t>
                  </w: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Ervaart uw kind dit ook als probleem?</w:t>
                  </w: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at denkt u dat de oorzaak is?</w:t>
                  </w: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0051D2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at heeft u al gedaan aan de prob</w:t>
                  </w:r>
                  <w:r w:rsidR="007076C6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lematiek en met welk resultaat?</w:t>
                  </w:r>
                </w:p>
                <w:p w:rsidR="007076C6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7076C6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 xml:space="preserve">Wat zou voor u het wenselijke </w:t>
                  </w: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resultaat van de coaching zijn?</w:t>
                  </w:r>
                </w:p>
                <w:p w:rsidR="007076C6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7076C6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7076C6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0051D2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Wat wil uw kind bereiken?</w:t>
                  </w:r>
                </w:p>
                <w:p w:rsidR="007076C6" w:rsidRDefault="007076C6" w:rsidP="000051D2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  <w:p w:rsidR="007076C6" w:rsidRDefault="007076C6" w:rsidP="007076C6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Is uw kind geïnformeerd over de coaching en is hij/zij gemotiveerd?</w:t>
                  </w:r>
                </w:p>
                <w:p w:rsidR="007076C6" w:rsidRPr="007076C6" w:rsidRDefault="007076C6" w:rsidP="007076C6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</w:p>
              </w:txbxContent>
            </v:textbox>
          </v:shape>
        </w:pict>
      </w: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9" type="#_x0000_t32" alt="" style="position:absolute;margin-left:-4.5pt;margin-top:10.4pt;width:453.75pt;height:.75pt;z-index:251754496;mso-wrap-edited:f;mso-width-percent:0;mso-height-percent:0;mso-width-percent:0;mso-height-percent:0" o:connectortype="straight">
            <v:stroke dashstyle="dash"/>
          </v:shape>
        </w:pict>
      </w: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8" type="#_x0000_t32" alt="" style="position:absolute;margin-left:-4.5pt;margin-top:11.05pt;width:453.75pt;height:0;z-index:251755520;mso-wrap-edited:f;mso-width-percent:0;mso-height-percent:0;mso-width-percent:0;mso-height-percent:0" o:connectortype="straight">
            <v:stroke dashstyle="dash"/>
          </v:shape>
        </w:pict>
      </w:r>
    </w:p>
    <w:p w:rsidR="000051D2" w:rsidRPr="000051D2" w:rsidRDefault="000051D2" w:rsidP="000051D2">
      <w:pPr>
        <w:rPr>
          <w:rFonts w:ascii="Verdana" w:hAnsi="Verdana"/>
          <w:sz w:val="28"/>
          <w:szCs w:val="28"/>
          <w:lang w:val="nl-BE"/>
        </w:rPr>
      </w:pP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7" type="#_x0000_t32" alt="" style="position:absolute;margin-left:-4.5pt;margin-top:5.55pt;width:453.75pt;height:1.5pt;z-index:251756544;mso-wrap-edited:f;mso-width-percent:0;mso-height-percent:0;mso-width-percent:0;mso-height-percent:0" o:connectortype="straight">
            <v:stroke dashstyle="dash"/>
          </v:shape>
        </w:pict>
      </w:r>
    </w:p>
    <w:p w:rsidR="000051D2" w:rsidRPr="000051D2" w:rsidRDefault="000051D2" w:rsidP="000051D2">
      <w:pPr>
        <w:rPr>
          <w:rFonts w:ascii="Verdana" w:hAnsi="Verdana"/>
          <w:sz w:val="28"/>
          <w:szCs w:val="28"/>
          <w:lang w:val="nl-BE"/>
        </w:rPr>
      </w:pP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6" type="#_x0000_t32" alt="" style="position:absolute;margin-left:-4.5pt;margin-top:.85pt;width:457.5pt;height:1.5pt;z-index:251757568;mso-wrap-edited:f;mso-width-percent:0;mso-height-percent:0;mso-width-percent:0;mso-height-percent:0" o:connectortype="straight">
            <v:stroke dashstyle="dash"/>
          </v:shape>
        </w:pict>
      </w: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5" type="#_x0000_t32" alt="" style="position:absolute;margin-left:-4.5pt;margin-top:19.45pt;width:457.5pt;height:.75pt;flip:y;z-index:251758592;mso-wrap-edited:f;mso-width-percent:0;mso-height-percent:0;mso-width-percent:0;mso-height-percent:0" o:connectortype="straight">
            <v:stroke dashstyle="dash"/>
          </v:shape>
        </w:pict>
      </w:r>
    </w:p>
    <w:p w:rsidR="000051D2" w:rsidRPr="000051D2" w:rsidRDefault="000051D2" w:rsidP="000051D2">
      <w:pPr>
        <w:rPr>
          <w:rFonts w:ascii="Verdana" w:hAnsi="Verdana"/>
          <w:sz w:val="28"/>
          <w:szCs w:val="28"/>
          <w:lang w:val="nl-BE"/>
        </w:rPr>
      </w:pP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4" type="#_x0000_t32" alt="" style="position:absolute;margin-left:-4.5pt;margin-top:16.25pt;width:457.5pt;height:0;z-index:251759616;mso-wrap-edited:f;mso-width-percent:0;mso-height-percent:0;mso-width-percent:0;mso-height-percent:0" o:connectortype="straight">
            <v:stroke dashstyle="dash"/>
          </v:shape>
        </w:pict>
      </w:r>
    </w:p>
    <w:p w:rsidR="000051D2" w:rsidRPr="000051D2" w:rsidRDefault="000051D2" w:rsidP="000051D2">
      <w:pPr>
        <w:rPr>
          <w:rFonts w:ascii="Verdana" w:hAnsi="Verdana"/>
          <w:sz w:val="28"/>
          <w:szCs w:val="28"/>
          <w:lang w:val="nl-BE"/>
        </w:rPr>
      </w:pPr>
    </w:p>
    <w:p w:rsidR="000051D2" w:rsidRPr="000051D2" w:rsidRDefault="002D416A" w:rsidP="000051D2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3" type="#_x0000_t32" alt="" style="position:absolute;margin-left:-4.5pt;margin-top:12.25pt;width:457.5pt;height:1.5pt;z-index:251760640;mso-wrap-edited:f;mso-width-percent:0;mso-height-percent:0;mso-width-percent:0;mso-height-percent:0" o:connectortype="straight">
            <v:stroke dashstyle="dash"/>
          </v:shape>
        </w:pict>
      </w:r>
    </w:p>
    <w:p w:rsidR="007076C6" w:rsidRDefault="007076C6" w:rsidP="000051D2">
      <w:pPr>
        <w:rPr>
          <w:rFonts w:ascii="Verdana" w:hAnsi="Verdana"/>
          <w:sz w:val="28"/>
          <w:szCs w:val="28"/>
          <w:lang w:val="nl-BE"/>
        </w:rPr>
      </w:pPr>
    </w:p>
    <w:p w:rsidR="007076C6" w:rsidRPr="007076C6" w:rsidRDefault="002D416A" w:rsidP="007076C6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2" type="#_x0000_t32" alt="" style="position:absolute;margin-left:-4.5pt;margin-top:12.05pt;width:457.5pt;height:0;z-index:251761664;mso-wrap-edited:f;mso-width-percent:0;mso-height-percent:0;mso-width-percent:0;mso-height-percent:0" o:connectortype="straight">
            <v:stroke dashstyle="dash"/>
          </v:shape>
        </w:pict>
      </w:r>
    </w:p>
    <w:p w:rsidR="007076C6" w:rsidRPr="007076C6" w:rsidRDefault="002D416A" w:rsidP="007076C6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1" type="#_x0000_t32" alt="" style="position:absolute;margin-left:-4.5pt;margin-top:8.95pt;width:457.5pt;height:.75pt;z-index:251762688;mso-wrap-edited:f;mso-width-percent:0;mso-height-percent:0;mso-width-percent:0;mso-height-percent:0" o:connectortype="straight">
            <v:stroke dashstyle="dash"/>
          </v:shape>
        </w:pict>
      </w:r>
    </w:p>
    <w:p w:rsidR="007076C6" w:rsidRPr="007076C6" w:rsidRDefault="002D416A" w:rsidP="007076C6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30" type="#_x0000_t32" alt="" style="position:absolute;margin-left:-4.5pt;margin-top:5.1pt;width:457.5pt;height:1.5pt;z-index:251763712;mso-wrap-edited:f;mso-width-percent:0;mso-height-percent:0;mso-width-percent:0;mso-height-percent:0" o:connectortype="straight">
            <v:stroke dashstyle="dash"/>
          </v:shape>
        </w:pict>
      </w:r>
    </w:p>
    <w:p w:rsidR="007076C6" w:rsidRPr="007076C6" w:rsidRDefault="002D416A" w:rsidP="007076C6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29" type="#_x0000_t32" alt="" style="position:absolute;margin-left:-4.5pt;margin-top:20.7pt;width:457.5pt;height:.75pt;flip:y;z-index:251764736;mso-wrap-edited:f;mso-width-percent:0;mso-height-percent:0;mso-width-percent:0;mso-height-percent:0" o:connectortype="straight">
            <v:stroke dashstyle="dash"/>
          </v:shape>
        </w:pict>
      </w:r>
    </w:p>
    <w:p w:rsidR="007076C6" w:rsidRPr="007076C6" w:rsidRDefault="007076C6" w:rsidP="007076C6">
      <w:pPr>
        <w:rPr>
          <w:rFonts w:ascii="Verdana" w:hAnsi="Verdana"/>
          <w:sz w:val="28"/>
          <w:szCs w:val="28"/>
          <w:lang w:val="nl-BE"/>
        </w:rPr>
      </w:pPr>
    </w:p>
    <w:p w:rsidR="007076C6" w:rsidRPr="007076C6" w:rsidRDefault="002D416A" w:rsidP="007076C6">
      <w:pPr>
        <w:rPr>
          <w:rFonts w:ascii="Verdana" w:hAnsi="Verdana"/>
          <w:sz w:val="28"/>
          <w:szCs w:val="28"/>
          <w:lang w:val="nl-BE"/>
        </w:rPr>
      </w:pPr>
      <w:r>
        <w:rPr>
          <w:rFonts w:ascii="Verdana" w:hAnsi="Verdana"/>
          <w:noProof/>
          <w:sz w:val="28"/>
          <w:szCs w:val="28"/>
          <w:lang w:val="nl-BE" w:eastAsia="nl-BE"/>
        </w:rPr>
        <w:pict>
          <v:shape id="_x0000_s1028" type="#_x0000_t32" alt="" style="position:absolute;margin-left:-4.5pt;margin-top:16.75pt;width:453.75pt;height:3pt;flip:y;z-index:251765760;mso-wrap-edited:f;mso-width-percent:0;mso-height-percent:0;mso-width-percent:0;mso-height-percent:0" o:connectortype="straight">
            <v:stroke dashstyle="dash"/>
          </v:shape>
        </w:pict>
      </w:r>
    </w:p>
    <w:p w:rsidR="007076C6" w:rsidRPr="007076C6" w:rsidRDefault="007076C6" w:rsidP="007076C6">
      <w:pPr>
        <w:rPr>
          <w:rFonts w:ascii="Verdana" w:hAnsi="Verdana"/>
          <w:sz w:val="28"/>
          <w:szCs w:val="28"/>
          <w:lang w:val="nl-BE"/>
        </w:rPr>
      </w:pPr>
    </w:p>
    <w:p w:rsidR="00C83A9C" w:rsidRDefault="00C83A9C" w:rsidP="007076C6">
      <w:pPr>
        <w:rPr>
          <w:rFonts w:ascii="Verdana" w:hAnsi="Verdana"/>
          <w:sz w:val="28"/>
          <w:szCs w:val="28"/>
          <w:lang w:val="nl-BE"/>
        </w:rPr>
      </w:pPr>
    </w:p>
    <w:p w:rsidR="007076C6" w:rsidRPr="00C83A9C" w:rsidRDefault="007076C6" w:rsidP="00C83A9C">
      <w:pPr>
        <w:ind w:left="-284"/>
        <w:rPr>
          <w:rFonts w:ascii="Verdana" w:hAnsi="Verdana"/>
          <w:sz w:val="24"/>
        </w:rPr>
      </w:pPr>
      <w:r w:rsidRPr="00C83A9C">
        <w:rPr>
          <w:rFonts w:ascii="Verdana" w:hAnsi="Verdana"/>
          <w:sz w:val="24"/>
        </w:rPr>
        <w:t xml:space="preserve">Graag dit formulier meenemen naar het intakegesprek. </w:t>
      </w:r>
      <w:r w:rsidRPr="00C83A9C">
        <w:rPr>
          <w:rFonts w:ascii="Verdana" w:hAnsi="Verdana"/>
          <w:sz w:val="24"/>
        </w:rPr>
        <w:br/>
        <w:t xml:space="preserve">Tijdens dat gesprek zal het besproken worden. </w:t>
      </w:r>
    </w:p>
    <w:p w:rsidR="007076C6" w:rsidRPr="00C83A9C" w:rsidRDefault="002D416A" w:rsidP="007076C6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val="nl-BE" w:eastAsia="nl-BE"/>
        </w:rPr>
        <w:pict>
          <v:shape id="_x0000_s1027" type="#_x0000_t202" alt="" style="position:absolute;margin-left:350.25pt;margin-top:20.05pt;width:136.5pt;height:75pt;z-index:251667456;mso-wrap-style:square;mso-wrap-edited:f;mso-width-percent:0;mso-height-percent:0;mso-width-percent:0;mso-height-percent:0;v-text-anchor:top" stroked="f">
            <v:textbox>
              <w:txbxContent>
                <w:p w:rsidR="00C83A9C" w:rsidRPr="00C83A9C" w:rsidRDefault="00C83A9C">
                  <w:pPr>
                    <w:rPr>
                      <w:rFonts w:ascii="Verdana" w:hAnsi="Verdana"/>
                      <w:sz w:val="24"/>
                      <w:szCs w:val="24"/>
                      <w:lang w:val="nl-BE"/>
                    </w:rPr>
                  </w:pPr>
                  <w:r w:rsidRPr="00C83A9C">
                    <w:rPr>
                      <w:rFonts w:ascii="Verdana" w:hAnsi="Verdana"/>
                      <w:sz w:val="24"/>
                      <w:szCs w:val="24"/>
                      <w:lang w:val="nl-BE"/>
                    </w:rPr>
                    <w:t>Handtekening(en):</w:t>
                  </w:r>
                </w:p>
              </w:txbxContent>
            </v:textbox>
          </v:shape>
        </w:pict>
      </w:r>
    </w:p>
    <w:p w:rsidR="007076C6" w:rsidRPr="00C83A9C" w:rsidRDefault="002D416A" w:rsidP="00C83A9C">
      <w:pPr>
        <w:ind w:left="-284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val="nl-BE" w:eastAsia="nl-BE"/>
        </w:rPr>
        <w:pict>
          <v:shape id="_x0000_s1026" type="#_x0000_t202" alt="" style="position:absolute;left:0;text-align:left;margin-left:138.1pt;margin-top:1.85pt;width:211.8pt;height:58.5pt;z-index:251668480;mso-wrap-style:square;mso-wrap-edited:f;mso-width-percent:0;mso-height-percent:0;mso-width-percent:0;mso-height-percent:0;v-text-anchor:top" stroked="f">
            <v:textbox>
              <w:txbxContent>
                <w:p w:rsidR="00C83A9C" w:rsidRPr="00C83A9C" w:rsidRDefault="00BA74D6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hyperlink r:id="rId9" w:history="1">
                    <w:r w:rsidRPr="00FF1744">
                      <w:rPr>
                        <w:rStyle w:val="Hyperlink"/>
                        <w:rFonts w:ascii="Verdana" w:hAnsi="Verdana"/>
                        <w:sz w:val="24"/>
                        <w:lang w:val="nl-BE"/>
                      </w:rPr>
                      <w:t>kindercoachemma@hotmail.com</w:t>
                    </w:r>
                  </w:hyperlink>
                </w:p>
                <w:p w:rsidR="00C83A9C" w:rsidRPr="00C83A9C" w:rsidRDefault="00C83A9C">
                  <w:pPr>
                    <w:rPr>
                      <w:rFonts w:ascii="Verdana" w:hAnsi="Verdana"/>
                      <w:sz w:val="24"/>
                      <w:lang w:val="nl-BE"/>
                    </w:rPr>
                  </w:pPr>
                  <w:r w:rsidRPr="00C83A9C">
                    <w:rPr>
                      <w:rFonts w:ascii="Verdana" w:hAnsi="Verdana"/>
                      <w:sz w:val="24"/>
                      <w:lang w:val="nl-BE"/>
                    </w:rPr>
                    <w:t>0473 32 02 21</w:t>
                  </w:r>
                </w:p>
                <w:p w:rsidR="00C83A9C" w:rsidRPr="00C83A9C" w:rsidRDefault="00C83A9C">
                  <w:pPr>
                    <w:rPr>
                      <w:lang w:val="nl-BE"/>
                    </w:rPr>
                  </w:pPr>
                </w:p>
              </w:txbxContent>
            </v:textbox>
          </v:shape>
        </w:pict>
      </w:r>
      <w:r w:rsidR="007076C6" w:rsidRPr="00C83A9C">
        <w:rPr>
          <w:rFonts w:ascii="Verdana" w:hAnsi="Verdana"/>
          <w:sz w:val="24"/>
        </w:rPr>
        <w:t>Met vriendelijke groet,</w:t>
      </w:r>
    </w:p>
    <w:p w:rsidR="007076C6" w:rsidRPr="00C83A9C" w:rsidRDefault="007076C6" w:rsidP="00C83A9C">
      <w:pPr>
        <w:ind w:left="-284"/>
        <w:rPr>
          <w:rFonts w:ascii="Verdana" w:hAnsi="Verdana"/>
          <w:sz w:val="32"/>
          <w:szCs w:val="28"/>
          <w:lang w:val="nl-BE"/>
        </w:rPr>
      </w:pPr>
      <w:r w:rsidRPr="00C83A9C">
        <w:rPr>
          <w:rFonts w:ascii="Verdana" w:hAnsi="Verdana"/>
          <w:sz w:val="24"/>
        </w:rPr>
        <w:t xml:space="preserve">Hals Emma </w:t>
      </w:r>
      <w:r w:rsidRPr="00C83A9C">
        <w:rPr>
          <w:rFonts w:ascii="Verdana" w:hAnsi="Verdana"/>
          <w:sz w:val="24"/>
        </w:rPr>
        <w:br/>
        <w:t>Kindercoach</w:t>
      </w:r>
    </w:p>
    <w:p w:rsidR="00D41D94" w:rsidRPr="000051D2" w:rsidRDefault="00D41D94" w:rsidP="007076C6">
      <w:pPr>
        <w:rPr>
          <w:rFonts w:ascii="Verdana" w:hAnsi="Verdana"/>
          <w:sz w:val="28"/>
          <w:szCs w:val="28"/>
          <w:lang w:val="nl-BE"/>
        </w:rPr>
      </w:pPr>
    </w:p>
    <w:sectPr w:rsidR="00D41D94" w:rsidRPr="000051D2" w:rsidSect="001D47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6A" w:rsidRDefault="002D416A" w:rsidP="00D41D94">
      <w:pPr>
        <w:spacing w:after="0" w:line="240" w:lineRule="auto"/>
      </w:pPr>
      <w:r>
        <w:separator/>
      </w:r>
    </w:p>
  </w:endnote>
  <w:endnote w:type="continuationSeparator" w:id="0">
    <w:p w:rsidR="002D416A" w:rsidRDefault="002D416A" w:rsidP="00D4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D94" w:rsidRPr="00C83A9C" w:rsidRDefault="00BA74D6">
    <w:pPr>
      <w:pStyle w:val="Voettekst"/>
      <w:rPr>
        <w:lang w:val="nl-BE"/>
      </w:rPr>
    </w:pPr>
    <w:r>
      <w:rPr>
        <w:noProof/>
        <w:lang w:val="nl-BE"/>
      </w:rPr>
      <w:drawing>
        <wp:anchor distT="0" distB="0" distL="114300" distR="114300" simplePos="0" relativeHeight="251658240" behindDoc="1" locked="0" layoutInCell="1" allowOverlap="1" wp14:anchorId="01B4F8B6">
          <wp:simplePos x="0" y="0"/>
          <wp:positionH relativeFrom="column">
            <wp:posOffset>5187241</wp:posOffset>
          </wp:positionH>
          <wp:positionV relativeFrom="paragraph">
            <wp:posOffset>-198696</wp:posOffset>
          </wp:positionV>
          <wp:extent cx="990600" cy="648970"/>
          <wp:effectExtent l="0" t="0" r="0" b="0"/>
          <wp:wrapTight wrapText="bothSides">
            <wp:wrapPolygon edited="0">
              <wp:start x="0" y="0"/>
              <wp:lineTo x="0" y="21135"/>
              <wp:lineTo x="21323" y="21135"/>
              <wp:lineTo x="21323" y="0"/>
              <wp:lineTo x="0" y="0"/>
            </wp:wrapPolygon>
          </wp:wrapTight>
          <wp:docPr id="106" name="Afbeelding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Schermafbeelding 2019-06-23 om 21.37.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BE"/>
      </w:rPr>
      <w:t>Kindercoach Emma</w:t>
    </w:r>
    <w:r w:rsidR="00C83A9C">
      <w:rPr>
        <w:lang w:val="nl-B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6A" w:rsidRDefault="002D416A" w:rsidP="00D41D94">
      <w:pPr>
        <w:spacing w:after="0" w:line="240" w:lineRule="auto"/>
      </w:pPr>
      <w:r>
        <w:separator/>
      </w:r>
    </w:p>
  </w:footnote>
  <w:footnote w:type="continuationSeparator" w:id="0">
    <w:p w:rsidR="002D416A" w:rsidRDefault="002D416A" w:rsidP="00D4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AD6"/>
    <w:multiLevelType w:val="hybridMultilevel"/>
    <w:tmpl w:val="84AE9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102"/>
    <w:multiLevelType w:val="hybridMultilevel"/>
    <w:tmpl w:val="F3383E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7B6C"/>
    <w:multiLevelType w:val="hybridMultilevel"/>
    <w:tmpl w:val="68C6DF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4765"/>
    <w:multiLevelType w:val="hybridMultilevel"/>
    <w:tmpl w:val="4998BF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2268"/>
    <w:multiLevelType w:val="hybridMultilevel"/>
    <w:tmpl w:val="EDF6BA48"/>
    <w:lvl w:ilvl="0" w:tplc="34D097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4340"/>
    <w:multiLevelType w:val="hybridMultilevel"/>
    <w:tmpl w:val="551682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62DD"/>
    <w:multiLevelType w:val="hybridMultilevel"/>
    <w:tmpl w:val="13169B6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0420D"/>
    <w:multiLevelType w:val="hybridMultilevel"/>
    <w:tmpl w:val="524CC7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AF800D6"/>
    <w:rsid w:val="000051D2"/>
    <w:rsid w:val="00050656"/>
    <w:rsid w:val="000D6EB6"/>
    <w:rsid w:val="001A2A98"/>
    <w:rsid w:val="001D47CD"/>
    <w:rsid w:val="00214A1E"/>
    <w:rsid w:val="00261D0A"/>
    <w:rsid w:val="00275FE1"/>
    <w:rsid w:val="002D416A"/>
    <w:rsid w:val="0030293E"/>
    <w:rsid w:val="003320F2"/>
    <w:rsid w:val="00332685"/>
    <w:rsid w:val="00371E61"/>
    <w:rsid w:val="003D1937"/>
    <w:rsid w:val="004F0427"/>
    <w:rsid w:val="00534B09"/>
    <w:rsid w:val="0056730C"/>
    <w:rsid w:val="005C5BBD"/>
    <w:rsid w:val="00705B7A"/>
    <w:rsid w:val="007076C6"/>
    <w:rsid w:val="00717CD5"/>
    <w:rsid w:val="00981E19"/>
    <w:rsid w:val="009852D0"/>
    <w:rsid w:val="009B660F"/>
    <w:rsid w:val="009C7636"/>
    <w:rsid w:val="009E6AFB"/>
    <w:rsid w:val="009F197C"/>
    <w:rsid w:val="00A42F48"/>
    <w:rsid w:val="00A5277D"/>
    <w:rsid w:val="00A90074"/>
    <w:rsid w:val="00AE3AE1"/>
    <w:rsid w:val="00AF7114"/>
    <w:rsid w:val="00B84519"/>
    <w:rsid w:val="00B900A6"/>
    <w:rsid w:val="00BA172F"/>
    <w:rsid w:val="00BA74D6"/>
    <w:rsid w:val="00C83A9C"/>
    <w:rsid w:val="00CC491B"/>
    <w:rsid w:val="00D41D94"/>
    <w:rsid w:val="00D73966"/>
    <w:rsid w:val="00D93A34"/>
    <w:rsid w:val="00DA202C"/>
    <w:rsid w:val="00DB242D"/>
    <w:rsid w:val="00DB770D"/>
    <w:rsid w:val="00DD574F"/>
    <w:rsid w:val="00E61BE6"/>
    <w:rsid w:val="00EE16E1"/>
    <w:rsid w:val="00EF6C80"/>
    <w:rsid w:val="5A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1"/>
        <o:r id="V:Rule14" type="connector" idref="#_x0000_s1042"/>
        <o:r id="V:Rule15" type="connector" idref="#_x0000_s1043"/>
        <o:r id="V:Rule16" type="connector" idref="#_x0000_s1044"/>
        <o:r id="V:Rule17" type="connector" idref="#_x0000_s1045"/>
        <o:r id="V:Rule18" type="connector" idref="#_x0000_s1046"/>
        <o:r id="V:Rule19" type="connector" idref="#_x0000_s1047"/>
        <o:r id="V:Rule20" type="connector" idref="#_x0000_s1048"/>
        <o:r id="V:Rule21" type="connector" idref="#_x0000_s1049"/>
        <o:r id="V:Rule22" type="connector" idref="#_x0000_s1050"/>
        <o:r id="V:Rule23" type="connector" idref="#_x0000_s1051"/>
        <o:r id="V:Rule24" type="connector" idref="#_x0000_s1052"/>
        <o:r id="V:Rule25" type="connector" idref="#_x0000_s1053"/>
        <o:r id="V:Rule26" type="connector" idref="#_x0000_s1054"/>
        <o:r id="V:Rule27" type="connector" idref="#_x0000_s1055"/>
        <o:r id="V:Rule28" type="connector" idref="#_x0000_s1056"/>
        <o:r id="V:Rule29" type="connector" idref="#_x0000_s1058"/>
        <o:r id="V:Rule30" type="connector" idref="#_x0000_s1059"/>
        <o:r id="V:Rule31" type="connector" idref="#_x0000_s1060"/>
        <o:r id="V:Rule32" type="connector" idref="#_x0000_s1061"/>
        <o:r id="V:Rule33" type="connector" idref="#_x0000_s1062"/>
        <o:r id="V:Rule34" type="connector" idref="#_x0000_s1063"/>
        <o:r id="V:Rule35" type="connector" idref="#_x0000_s1064"/>
        <o:r id="V:Rule36" type="connector" idref="#_x0000_s1065"/>
        <o:r id="V:Rule37" type="connector" idref="#_x0000_s1066"/>
        <o:r id="V:Rule38" type="connector" idref="#_x0000_s1067"/>
        <o:r id="V:Rule39" type="connector" idref="#_x0000_s1068"/>
        <o:r id="V:Rule40" type="connector" idref="#_x0000_s1069"/>
        <o:r id="V:Rule41" type="connector" idref="#_x0000_s1070"/>
        <o:r id="V:Rule42" type="connector" idref="#_x0000_s1071"/>
        <o:r id="V:Rule43" type="connector" idref="#_x0000_s1074"/>
        <o:r id="V:Rule44" type="connector" idref="#_x0000_s1075"/>
        <o:r id="V:Rule45" type="connector" idref="#_x0000_s1076"/>
        <o:r id="V:Rule46" type="connector" idref="#_x0000_s1077"/>
        <o:r id="V:Rule47" type="connector" idref="#_x0000_s1078"/>
        <o:r id="V:Rule48" type="connector" idref="#_x0000_s1079"/>
        <o:r id="V:Rule49" type="connector" idref="#_x0000_s1080"/>
        <o:r id="V:Rule50" type="connector" idref="#_x0000_s1081"/>
        <o:r id="V:Rule51" type="connector" idref="#_x0000_s1082"/>
        <o:r id="V:Rule52" type="connector" idref="#_x0000_s1083"/>
        <o:r id="V:Rule53" type="connector" idref="#_x0000_s1084"/>
        <o:r id="V:Rule54" type="connector" idref="#_x0000_s1085"/>
        <o:r id="V:Rule55" type="connector" idref="#_x0000_s1086"/>
        <o:r id="V:Rule56" type="connector" idref="#_x0000_s1087"/>
        <o:r id="V:Rule57" type="connector" idref="#_x0000_s1088"/>
        <o:r id="V:Rule58" type="connector" idref="#_x0000_s1089"/>
        <o:r id="V:Rule59" type="connector" idref="#_x0000_s1090"/>
        <o:r id="V:Rule60" type="connector" idref="#_x0000_s1091"/>
        <o:r id="V:Rule61" type="connector" idref="#_x0000_s1092"/>
        <o:r id="V:Rule62" type="connector" idref="#_x0000_s1093"/>
        <o:r id="V:Rule63" type="connector" idref="#_x0000_s1094"/>
        <o:r id="V:Rule64" type="connector" idref="#_x0000_s1095"/>
        <o:r id="V:Rule65" type="connector" idref="#_x0000_s1096"/>
        <o:r id="V:Rule66" type="connector" idref="#_x0000_s1097"/>
        <o:r id="V:Rule67" type="connector" idref="#_x0000_s1099"/>
        <o:r id="V:Rule68" type="connector" idref="#_x0000_s1100"/>
        <o:r id="V:Rule69" type="connector" idref="#_x0000_s1101"/>
        <o:r id="V:Rule70" type="connector" idref="#_x0000_s1102"/>
        <o:r id="V:Rule71" type="connector" idref="#_x0000_s1103"/>
        <o:r id="V:Rule72" type="connector" idref="#_x0000_s1104"/>
        <o:r id="V:Rule73" type="connector" idref="#_x0000_s1105"/>
        <o:r id="V:Rule74" type="connector" idref="#_x0000_s1106"/>
        <o:r id="V:Rule75" type="connector" idref="#_x0000_s1107"/>
        <o:r id="V:Rule76" type="connector" idref="#_x0000_s1108"/>
        <o:r id="V:Rule77" type="connector" idref="#_x0000_s1109"/>
        <o:r id="V:Rule78" type="connector" idref="#_x0000_s1111"/>
        <o:r id="V:Rule79" type="connector" idref="#_x0000_s1112"/>
        <o:r id="V:Rule80" type="connector" idref="#_x0000_s1113"/>
        <o:r id="V:Rule81" type="connector" idref="#_x0000_s1114"/>
        <o:r id="V:Rule82" type="connector" idref="#_x0000_s1115"/>
        <o:r id="V:Rule83" type="connector" idref="#_x0000_s1116"/>
        <o:r id="V:Rule84" type="connector" idref="#_x0000_s1117"/>
        <o:r id="V:Rule85" type="connector" idref="#_x0000_s1118"/>
        <o:r id="V:Rule86" type="connector" idref="#_x0000_s1119"/>
        <o:r id="V:Rule87" type="connector" idref="#_x0000_s1120"/>
        <o:r id="V:Rule88" type="connector" idref="#_x0000_s1121"/>
        <o:r id="V:Rule89" type="connector" idref="#_x0000_s1123"/>
        <o:r id="V:Rule90" type="connector" idref="#_x0000_s1124"/>
        <o:r id="V:Rule91" type="connector" idref="#_x0000_s1125"/>
        <o:r id="V:Rule92" type="connector" idref="#_x0000_s1126"/>
        <o:r id="V:Rule93" type="connector" idref="#_x0000_s1127"/>
        <o:r id="V:Rule94" type="connector" idref="#_x0000_s1128"/>
        <o:r id="V:Rule95" type="connector" idref="#_x0000_s1129"/>
      </o:rules>
    </o:shapelayout>
  </w:shapeDefaults>
  <w:decimalSymbol w:val=","/>
  <w:listSeparator w:val=";"/>
  <w14:docId w14:val="107FEF29"/>
  <w15:docId w15:val="{53A1AB03-AD41-4A43-BE07-71B95BDA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7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FE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5F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1D94"/>
  </w:style>
  <w:style w:type="paragraph" w:styleId="Voettekst">
    <w:name w:val="footer"/>
    <w:basedOn w:val="Standaard"/>
    <w:link w:val="VoettekstChar"/>
    <w:uiPriority w:val="99"/>
    <w:unhideWhenUsed/>
    <w:rsid w:val="00D4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1D94"/>
  </w:style>
  <w:style w:type="character" w:styleId="Hyperlink">
    <w:name w:val="Hyperlink"/>
    <w:basedOn w:val="Standaardalinea-lettertype"/>
    <w:uiPriority w:val="99"/>
    <w:unhideWhenUsed/>
    <w:rsid w:val="00C83A9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74D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ndercoachemma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E45E-646F-D342-87A5-46597DB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als</dc:creator>
  <cp:lastModifiedBy>Emma Hals</cp:lastModifiedBy>
  <cp:revision>27</cp:revision>
  <dcterms:created xsi:type="dcterms:W3CDTF">2019-03-14T22:04:00Z</dcterms:created>
  <dcterms:modified xsi:type="dcterms:W3CDTF">2019-06-30T14:18:00Z</dcterms:modified>
</cp:coreProperties>
</file>